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95B2" w14:textId="15FD019B" w:rsidR="00C143EC" w:rsidRDefault="00C143EC">
      <w:pPr>
        <w:spacing w:after="0"/>
      </w:pPr>
    </w:p>
    <w:p w14:paraId="234D5D95" w14:textId="5B732BAA" w:rsidR="00C143EC" w:rsidRDefault="00C143EC" w:rsidP="00960F14">
      <w:pPr>
        <w:spacing w:after="0"/>
      </w:pPr>
    </w:p>
    <w:p w14:paraId="3F3FC459" w14:textId="56570035" w:rsidR="00C143EC" w:rsidRDefault="005110C1" w:rsidP="00960F14">
      <w:pPr>
        <w:spacing w:after="0"/>
      </w:pPr>
      <w:r>
        <w:rPr>
          <w:sz w:val="20"/>
        </w:rPr>
        <w:t xml:space="preserve"> </w:t>
      </w:r>
    </w:p>
    <w:p w14:paraId="24DA542A" w14:textId="0B9A3653" w:rsidR="006971B3" w:rsidRDefault="006971B3" w:rsidP="006971B3">
      <w:pPr>
        <w:spacing w:after="0"/>
        <w:jc w:val="center"/>
      </w:pPr>
      <w:bookmarkStart w:id="0" w:name="_GoBack"/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66DB95C3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110D5720" w14:textId="77777777" w:rsidR="006971B3" w:rsidRDefault="006971B3" w:rsidP="006971B3">
      <w:pPr>
        <w:spacing w:after="0"/>
      </w:pPr>
    </w:p>
    <w:p w14:paraId="47D40EB6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2D453CC7" w14:textId="77777777" w:rsidR="006971B3" w:rsidRPr="003C4036" w:rsidRDefault="006971B3" w:rsidP="006971B3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54395DE8" w14:textId="3C03F54A" w:rsidR="006971B3" w:rsidRPr="003C4036" w:rsidRDefault="006971B3" w:rsidP="006971B3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NATIONAL 5</w:t>
      </w:r>
      <w:r>
        <w:rPr>
          <w:sz w:val="52"/>
          <w:szCs w:val="52"/>
        </w:rPr>
        <w:t xml:space="preserve"> - </w:t>
      </w:r>
      <w:r>
        <w:rPr>
          <w:sz w:val="52"/>
          <w:szCs w:val="52"/>
        </w:rPr>
        <w:t>DESIGN</w:t>
      </w:r>
    </w:p>
    <w:p w14:paraId="37D46F4A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6BBE33D6" w14:textId="77777777" w:rsidR="006971B3" w:rsidRDefault="006971B3" w:rsidP="006971B3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6971B3" w14:paraId="2296CCBF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77D4B" w14:textId="77777777" w:rsidR="006971B3" w:rsidRDefault="006971B3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E9D75" w14:textId="77777777" w:rsidR="006971B3" w:rsidRDefault="006971B3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581B6B0B" w14:textId="77777777" w:rsidR="006971B3" w:rsidRDefault="006971B3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66129" w14:textId="77777777" w:rsidR="006971B3" w:rsidRDefault="006971B3" w:rsidP="005E3BDF">
            <w:r>
              <w:rPr>
                <w:sz w:val="20"/>
              </w:rPr>
              <w:t xml:space="preserve"> </w:t>
            </w:r>
          </w:p>
          <w:p w14:paraId="572A2567" w14:textId="77777777" w:rsidR="006971B3" w:rsidRDefault="006971B3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6E9D383" w14:textId="77777777" w:rsidR="006971B3" w:rsidRDefault="006971B3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63FC11" w14:textId="77777777" w:rsidR="006971B3" w:rsidRPr="005B1706" w:rsidRDefault="006971B3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3DC9E9D9" w14:textId="77777777" w:rsidR="006971B3" w:rsidRPr="005B1706" w:rsidRDefault="006971B3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061D033A" w14:textId="77777777" w:rsidR="006971B3" w:rsidRPr="005B1706" w:rsidRDefault="006971B3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22116FEF" w14:textId="77777777" w:rsidR="006971B3" w:rsidRDefault="006971B3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FEF94" w14:textId="77777777" w:rsidR="006971B3" w:rsidRDefault="006971B3" w:rsidP="005E3BDF"/>
        </w:tc>
      </w:tr>
      <w:tr w:rsidR="006971B3" w14:paraId="7C81ADFF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3975E9" w14:textId="77777777" w:rsidR="006971B3" w:rsidRPr="00EA601D" w:rsidRDefault="006971B3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6D19CD" w14:textId="56297B5F" w:rsidR="006971B3" w:rsidRPr="00EA601D" w:rsidRDefault="006971B3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3A31D" w14:textId="13A41E91" w:rsidR="006971B3" w:rsidRPr="005B1706" w:rsidRDefault="006971B3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6E1580F9" w14:textId="77777777" w:rsidR="006971B3" w:rsidRDefault="006971B3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01D0F5" w14:textId="77777777" w:rsidR="006971B3" w:rsidRDefault="006971B3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A34A0" w14:textId="77777777" w:rsidR="006971B3" w:rsidRDefault="006971B3" w:rsidP="005E3BDF"/>
        </w:tc>
      </w:tr>
    </w:tbl>
    <w:bookmarkEnd w:id="0"/>
    <w:p w14:paraId="3F7A1711" w14:textId="77777777" w:rsidR="00C143EC" w:rsidRDefault="005110C1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5110C1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5025F6B" w14:textId="77777777" w:rsidR="006971B3" w:rsidRDefault="006971B3" w:rsidP="006971B3">
      <w:pPr>
        <w:spacing w:after="0"/>
        <w:jc w:val="center"/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67133FF2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688909F8" w14:textId="77777777" w:rsidR="006971B3" w:rsidRDefault="006971B3" w:rsidP="006971B3">
      <w:pPr>
        <w:spacing w:after="0"/>
      </w:pPr>
    </w:p>
    <w:p w14:paraId="6C504DE0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5FC881F5" w14:textId="77777777" w:rsidR="006971B3" w:rsidRPr="003C4036" w:rsidRDefault="006971B3" w:rsidP="006971B3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2A2E9050" w14:textId="77777777" w:rsidR="006971B3" w:rsidRPr="003C4036" w:rsidRDefault="006971B3" w:rsidP="006971B3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>NATIONAL 5 - DESIGN</w:t>
      </w:r>
    </w:p>
    <w:p w14:paraId="57630DA6" w14:textId="77777777" w:rsidR="006971B3" w:rsidRDefault="006971B3" w:rsidP="006971B3">
      <w:pPr>
        <w:spacing w:after="0"/>
      </w:pPr>
      <w:r>
        <w:rPr>
          <w:sz w:val="20"/>
        </w:rPr>
        <w:t xml:space="preserve"> </w:t>
      </w:r>
    </w:p>
    <w:p w14:paraId="0E0F892D" w14:textId="77777777" w:rsidR="006971B3" w:rsidRDefault="006971B3" w:rsidP="006971B3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2"/>
        <w:gridCol w:w="401"/>
        <w:gridCol w:w="1673"/>
        <w:gridCol w:w="1670"/>
      </w:tblGrid>
      <w:tr w:rsidR="006971B3" w14:paraId="492398D3" w14:textId="77777777" w:rsidTr="005E3BDF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0E3E18" w14:textId="77777777" w:rsidR="006971B3" w:rsidRDefault="006971B3" w:rsidP="005E3BDF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70E1C8" w14:textId="77777777" w:rsidR="006971B3" w:rsidRDefault="006971B3" w:rsidP="005E3BDF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1B927EF0" w14:textId="77777777" w:rsidR="006971B3" w:rsidRDefault="006971B3" w:rsidP="005E3BDF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C8963" w14:textId="77777777" w:rsidR="006971B3" w:rsidRDefault="006971B3" w:rsidP="005E3BDF">
            <w:r>
              <w:rPr>
                <w:sz w:val="20"/>
              </w:rPr>
              <w:t xml:space="preserve"> </w:t>
            </w:r>
          </w:p>
          <w:p w14:paraId="07CF90C2" w14:textId="77777777" w:rsidR="006971B3" w:rsidRDefault="006971B3" w:rsidP="005E3BDF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0F10445" w14:textId="77777777" w:rsidR="006971B3" w:rsidRDefault="006971B3" w:rsidP="005E3BDF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3DA1D5" w14:textId="77777777" w:rsidR="006971B3" w:rsidRPr="005B1706" w:rsidRDefault="006971B3" w:rsidP="005E3BDF">
            <w:pPr>
              <w:ind w:left="148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C764F41" w14:textId="77777777" w:rsidR="006971B3" w:rsidRPr="005B1706" w:rsidRDefault="006971B3" w:rsidP="005E3BDF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71CB5996" w14:textId="77777777" w:rsidR="006971B3" w:rsidRPr="005B1706" w:rsidRDefault="006971B3" w:rsidP="005E3BDF">
            <w:pPr>
              <w:ind w:left="112"/>
              <w:jc w:val="both"/>
              <w:rPr>
                <w:sz w:val="20"/>
                <w:szCs w:val="20"/>
              </w:rPr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2138BBB1" w14:textId="77777777" w:rsidR="006971B3" w:rsidRDefault="006971B3" w:rsidP="005E3BDF">
            <w:pPr>
              <w:ind w:left="205"/>
            </w:pPr>
            <w:r w:rsidRPr="005B1706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533DE" w14:textId="77777777" w:rsidR="006971B3" w:rsidRDefault="006971B3" w:rsidP="005E3BDF"/>
        </w:tc>
      </w:tr>
      <w:tr w:rsidR="006971B3" w14:paraId="10180B87" w14:textId="77777777" w:rsidTr="005E3BDF">
        <w:trPr>
          <w:trHeight w:val="404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AAB3EF" w14:textId="77777777" w:rsidR="006971B3" w:rsidRPr="00EA601D" w:rsidRDefault="006971B3" w:rsidP="005E3B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C5DD7F" w14:textId="77777777" w:rsidR="006971B3" w:rsidRPr="00EA601D" w:rsidRDefault="006971B3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CF2CC6" w14:textId="77777777" w:rsidR="006971B3" w:rsidRPr="005B1706" w:rsidRDefault="006971B3" w:rsidP="005E3BDF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AT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3F58763" w14:textId="77777777" w:rsidR="006971B3" w:rsidRDefault="006971B3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7CA8A" w14:textId="77777777" w:rsidR="006971B3" w:rsidRDefault="006971B3" w:rsidP="005E3BDF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01E76D" w14:textId="77777777" w:rsidR="006971B3" w:rsidRDefault="006971B3" w:rsidP="005E3BDF"/>
        </w:tc>
      </w:tr>
    </w:tbl>
    <w:p w14:paraId="54118BA3" w14:textId="77777777" w:rsidR="004E4254" w:rsidRDefault="004E4254"/>
    <w:sectPr w:rsidR="004E4254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3C4036"/>
    <w:rsid w:val="004E4254"/>
    <w:rsid w:val="005110C1"/>
    <w:rsid w:val="005E317F"/>
    <w:rsid w:val="006971B3"/>
    <w:rsid w:val="00960F14"/>
    <w:rsid w:val="00C143E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E6F1-5708-4DFB-A486-674A94AF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4</cp:revision>
  <cp:lastPrinted>2020-03-10T10:02:00Z</cp:lastPrinted>
  <dcterms:created xsi:type="dcterms:W3CDTF">2020-03-10T10:07:00Z</dcterms:created>
  <dcterms:modified xsi:type="dcterms:W3CDTF">2020-03-12T10:09:00Z</dcterms:modified>
</cp:coreProperties>
</file>